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11  法藏  法界圆觉学  1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11  法藏  法界圆觉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4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界圆觉学  11  法藏  法界圆觉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